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7F7723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F772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77861994" r:id="rId7"/>
        </w:object>
      </w:r>
    </w:p>
    <w:p w:rsidR="003B7210" w:rsidRPr="007F7723" w:rsidRDefault="003B7210" w:rsidP="008D671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F7723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7F7723" w:rsidRDefault="003B7210" w:rsidP="008D671B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F772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7F7723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D671B"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7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7F7723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72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8D671B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Default="00E20381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8D671B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E73F24" w:rsidRPr="008D6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D67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3F24" w:rsidRPr="008D671B">
        <w:rPr>
          <w:rFonts w:ascii="Times New Roman" w:hAnsi="Times New Roman" w:cs="Times New Roman"/>
          <w:sz w:val="24"/>
          <w:szCs w:val="24"/>
        </w:rPr>
        <w:t xml:space="preserve">№ </w:t>
      </w:r>
      <w:r w:rsidR="007F7723">
        <w:rPr>
          <w:rFonts w:ascii="Times New Roman" w:hAnsi="Times New Roman" w:cs="Times New Roman"/>
          <w:sz w:val="24"/>
          <w:szCs w:val="24"/>
        </w:rPr>
        <w:t>670</w:t>
      </w:r>
    </w:p>
    <w:p w:rsidR="007F7723" w:rsidRPr="008D671B" w:rsidRDefault="007F7723" w:rsidP="00E73F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8D671B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8D671B" w:rsidRDefault="00E905DD" w:rsidP="007F7723">
            <w:pPr>
              <w:tabs>
                <w:tab w:val="left" w:pos="1965"/>
              </w:tabs>
              <w:ind w:right="1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E2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2.2016 № 459</w:t>
            </w:r>
            <w:r w:rsidR="002C57EE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2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7.03.2017 </w:t>
            </w:r>
            <w:r w:rsidR="008E7CE6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bookmarkStart w:id="0" w:name="_GoBack"/>
            <w:bookmarkEnd w:id="0"/>
            <w:r w:rsidR="00E2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8D059C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37292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</w:t>
            </w:r>
            <w:r w:rsidR="007A1004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E2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A1004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292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292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  <w:r w:rsidR="00837292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03E40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17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3E40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2</w:t>
            </w:r>
            <w:r w:rsidR="00403E40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E73F24" w:rsidRPr="008D671B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D671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D671B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8D671B" w:rsidRDefault="008D671B" w:rsidP="008D671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8D671B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8D671B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8D059C" w:rsidRPr="008D671B">
        <w:rPr>
          <w:rFonts w:ascii="Times New Roman" w:hAnsi="Times New Roman" w:cs="Times New Roman"/>
          <w:sz w:val="24"/>
          <w:szCs w:val="24"/>
        </w:rPr>
        <w:t xml:space="preserve">от 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>28.12.2016 № 459</w:t>
      </w:r>
      <w:r w:rsidR="00E20381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771" w:rsidRPr="008D671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>Об  утверждении   муниципальной программы муниципального образования Тверской области «Весьегонский район» «Патриотическое воспитание молодежи Весь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>егонского района» на 2017 – 2019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442771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6F05" w:rsidRPr="008D671B">
        <w:rPr>
          <w:rFonts w:ascii="Times New Roman" w:hAnsi="Times New Roman" w:cs="Times New Roman"/>
          <w:sz w:val="24"/>
          <w:szCs w:val="24"/>
        </w:rPr>
        <w:t>,</w:t>
      </w:r>
      <w:r w:rsidR="00B074FE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>17.03.2017</w:t>
      </w:r>
      <w:r w:rsidR="00E20381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E20381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</w:t>
      </w:r>
      <w:r w:rsidR="008D059C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>28.12.2016 № 459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37292" w:rsidRPr="008D671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>18.07</w:t>
      </w:r>
      <w:r w:rsidR="00E20381" w:rsidRPr="008D671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E20381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381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>328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района от 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>28.12.2016 № 459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 xml:space="preserve">04.09.2017 </w:t>
      </w:r>
      <w:r w:rsidR="00E20381" w:rsidRPr="008D671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 xml:space="preserve"> 412</w:t>
      </w:r>
      <w:r w:rsidR="00E20381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292" w:rsidRPr="008D671B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</w:t>
      </w:r>
      <w:proofErr w:type="gramEnd"/>
      <w:r w:rsidR="00837292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администрации Весьегон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ского района от 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>28.12.2016 № 459</w:t>
      </w:r>
      <w:r w:rsidR="00837292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8D67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E20381">
        <w:rPr>
          <w:rFonts w:ascii="Times New Roman" w:hAnsi="Times New Roman" w:cs="Times New Roman"/>
          <w:color w:val="000000"/>
          <w:sz w:val="24"/>
          <w:szCs w:val="24"/>
        </w:rPr>
        <w:t xml:space="preserve"> с 01.01.2018</w:t>
      </w:r>
      <w:r w:rsidR="00B074FE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381" w:rsidRPr="006575FA" w:rsidRDefault="00E20381" w:rsidP="00E20381">
      <w:pPr>
        <w:shd w:val="clear" w:color="auto" w:fill="FFFFFF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Весьегонская жизнь» и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его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муниципального образования Тверской области «Весьегонский район» в информационно-коммуникационной сети Интернет.</w:t>
      </w:r>
    </w:p>
    <w:p w:rsidR="00E20381" w:rsidRPr="006575FA" w:rsidRDefault="00E20381" w:rsidP="00E20381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20381" w:rsidRPr="006575FA" w:rsidRDefault="00E20381" w:rsidP="00E20381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4. Настоящее постановление вступает в силу со дня его принятия.</w:t>
      </w:r>
    </w:p>
    <w:p w:rsidR="00E20381" w:rsidRPr="006575FA" w:rsidRDefault="00E20381" w:rsidP="00E20381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3F24" w:rsidRPr="008D671B" w:rsidRDefault="00E20381" w:rsidP="007F7723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главы администрации района                                                 А.А.</w:t>
      </w:r>
      <w:r w:rsidR="007F77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Тихонов</w:t>
      </w:r>
    </w:p>
    <w:sectPr w:rsidR="00E73F24" w:rsidRPr="008D671B" w:rsidSect="008D67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3E40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A6FAB"/>
    <w:rsid w:val="004B1BFA"/>
    <w:rsid w:val="004B3633"/>
    <w:rsid w:val="004F53C3"/>
    <w:rsid w:val="00506921"/>
    <w:rsid w:val="0051141C"/>
    <w:rsid w:val="00526732"/>
    <w:rsid w:val="0053388C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1004"/>
    <w:rsid w:val="007A433F"/>
    <w:rsid w:val="007A7BFA"/>
    <w:rsid w:val="007B52F2"/>
    <w:rsid w:val="007E76D3"/>
    <w:rsid w:val="007F772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66019"/>
    <w:rsid w:val="0087325C"/>
    <w:rsid w:val="008A5DC3"/>
    <w:rsid w:val="008B6BFD"/>
    <w:rsid w:val="008B7835"/>
    <w:rsid w:val="008D059C"/>
    <w:rsid w:val="008D3335"/>
    <w:rsid w:val="008D3FC0"/>
    <w:rsid w:val="008D671B"/>
    <w:rsid w:val="008D76DB"/>
    <w:rsid w:val="008D7BDA"/>
    <w:rsid w:val="008E447A"/>
    <w:rsid w:val="008E5B75"/>
    <w:rsid w:val="008E7CE6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A1D86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0381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23C2E"/>
    <w:rsid w:val="00F414AC"/>
    <w:rsid w:val="00F4398D"/>
    <w:rsid w:val="00F46322"/>
    <w:rsid w:val="00F52F5B"/>
    <w:rsid w:val="00F54F18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72E7-3126-430A-96F1-DD49AF88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9</cp:revision>
  <cp:lastPrinted>2018-01-16T08:04:00Z</cp:lastPrinted>
  <dcterms:created xsi:type="dcterms:W3CDTF">2013-09-09T19:57:00Z</dcterms:created>
  <dcterms:modified xsi:type="dcterms:W3CDTF">2018-01-19T07:13:00Z</dcterms:modified>
</cp:coreProperties>
</file>